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6138253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10AD5A" w14:textId="2B9A0CBD" w:rsidR="00793DED" w:rsidRDefault="00793DED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6C38E8" wp14:editId="6ED000E8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B2636C8919314AA5909F131DF3D718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D74423" w14:textId="02794860" w:rsidR="00793DED" w:rsidRDefault="00793DED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cja PrOjektow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07357FE0DE7A4727A70EA912A61439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D5DE8E1" w14:textId="26A9FEAE" w:rsidR="00793DED" w:rsidRDefault="00793DED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plikacja we</w:t>
              </w:r>
              <w:r w:rsidR="00AB0E26">
                <w:rPr>
                  <w:color w:val="4472C4" w:themeColor="accent1"/>
                  <w:sz w:val="28"/>
                  <w:szCs w:val="28"/>
                </w:rPr>
                <w:t>bowa do zarządzania restauracją</w:t>
              </w:r>
            </w:p>
          </w:sdtContent>
        </w:sdt>
        <w:p w14:paraId="66BBC472" w14:textId="1D20C5AF" w:rsidR="00793DED" w:rsidRDefault="00793DED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051F26" wp14:editId="798D9CD5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30A16A" w14:textId="77777777" w:rsidR="00683CDA" w:rsidRDefault="00781F92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CBFC250" wp14:editId="294920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028700"/>
                    <wp:effectExtent l="0" t="0" r="11430" b="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DEEFEA" w14:textId="092E4903" w:rsidR="00793DED" w:rsidRDefault="00D04F3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04F38">
                                      <w:rPr>
                                        <w:caps/>
                                        <w:color w:val="4472C4" w:themeColor="accent1"/>
                                      </w:rPr>
                                      <w:t>AUTORZY:</w:t>
                                    </w:r>
                                  </w:p>
                                </w:sdtContent>
                              </w:sdt>
                              <w:p w14:paraId="47A69037" w14:textId="2F0FDF72" w:rsidR="00793DED" w:rsidRDefault="00793DE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5BF76E43" w14:textId="58CB496C" w:rsidR="00793DED" w:rsidRDefault="001E510E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A49">
                                      <w:rPr>
                                        <w:color w:val="4472C4" w:themeColor="accent1"/>
                                      </w:rPr>
                                      <w:t>Kozimor Jakub</w:t>
                                    </w:r>
                                    <w:r w:rsidR="00781F92">
                                      <w:rPr>
                                        <w:color w:val="4472C4" w:themeColor="accent1"/>
                                      </w:rPr>
                                      <w:t xml:space="preserve">, </w:t>
                                    </w:r>
                                    <w:r w:rsidR="00626349">
                                      <w:rPr>
                                        <w:color w:val="4472C4" w:themeColor="accent1"/>
                                      </w:rPr>
                                      <w:t>Krupiński Krzysztof</w:t>
                                    </w:r>
                                    <w:r w:rsidR="006214AD">
                                      <w:rPr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E92260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2260">
                                      <w:rPr>
                                        <w:color w:val="4472C4" w:themeColor="accent1"/>
                                      </w:rPr>
                                      <w:t>Kuśta</w:t>
                                    </w:r>
                                    <w:proofErr w:type="spellEnd"/>
                                    <w:r w:rsidR="00E92260">
                                      <w:rPr>
                                        <w:color w:val="4472C4" w:themeColor="accent1"/>
                                      </w:rPr>
                                      <w:t xml:space="preserve"> Łukasz, Michałów Patryk</w:t>
                                    </w:r>
                                  </w:sdtContent>
                                </w:sdt>
                                <w:r w:rsidR="00CE4C81">
                                  <w:rPr>
                                    <w:color w:val="4472C4" w:themeColor="accent1"/>
                                  </w:rPr>
                                  <w:t>, Krzysztof Pleśni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BFC25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margin-left:0;margin-top:0;width:516pt;height:81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DEEFEA" w14:textId="092E4903" w:rsidR="00793DED" w:rsidRDefault="00D04F3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04F38">
                                <w:rPr>
                                  <w:caps/>
                                  <w:color w:val="4472C4" w:themeColor="accent1"/>
                                </w:rPr>
                                <w:t>AUTORZY:</w:t>
                              </w:r>
                            </w:p>
                          </w:sdtContent>
                        </w:sdt>
                        <w:p w14:paraId="47A69037" w14:textId="2F0FDF72" w:rsidR="00793DED" w:rsidRDefault="00793D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5BF76E43" w14:textId="58CB496C" w:rsidR="00793DED" w:rsidRDefault="001E510E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A49">
                                <w:rPr>
                                  <w:color w:val="4472C4" w:themeColor="accent1"/>
                                </w:rPr>
                                <w:t>Kozimor Jakub</w:t>
                              </w:r>
                              <w:r w:rsidR="00781F92">
                                <w:rPr>
                                  <w:color w:val="4472C4" w:themeColor="accent1"/>
                                </w:rPr>
                                <w:t xml:space="preserve">, </w:t>
                              </w:r>
                              <w:r w:rsidR="00626349">
                                <w:rPr>
                                  <w:color w:val="4472C4" w:themeColor="accent1"/>
                                </w:rPr>
                                <w:t>Krupiński Krzysztof</w:t>
                              </w:r>
                              <w:r w:rsidR="006214AD">
                                <w:rPr>
                                  <w:color w:val="4472C4" w:themeColor="accent1"/>
                                </w:rPr>
                                <w:t>,</w:t>
                              </w:r>
                              <w:r w:rsidR="00E92260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E92260">
                                <w:rPr>
                                  <w:color w:val="4472C4" w:themeColor="accent1"/>
                                </w:rPr>
                                <w:t>Kuśta</w:t>
                              </w:r>
                              <w:proofErr w:type="spellEnd"/>
                              <w:r w:rsidR="00E92260">
                                <w:rPr>
                                  <w:color w:val="4472C4" w:themeColor="accent1"/>
                                </w:rPr>
                                <w:t xml:space="preserve"> Łukasz, Michałów Patryk</w:t>
                              </w:r>
                            </w:sdtContent>
                          </w:sdt>
                          <w:r w:rsidR="00CE4C81">
                            <w:rPr>
                              <w:color w:val="4472C4" w:themeColor="accent1"/>
                            </w:rPr>
                            <w:t>, Krzysztof Pleśniak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93DED">
            <w:br w:type="page"/>
          </w:r>
        </w:p>
      </w:sdtContent>
    </w:sdt>
    <w:p w14:paraId="73AD280A" w14:textId="40D5EA9A" w:rsidR="00793DED" w:rsidRDefault="009F77DA" w:rsidP="009F77DA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 xml:space="preserve">Opis projektu </w:t>
      </w:r>
    </w:p>
    <w:p w14:paraId="61917BCA" w14:textId="7AB82D35" w:rsidR="00AC07FA" w:rsidRDefault="00AC07FA" w:rsidP="00AC07FA">
      <w:pPr>
        <w:ind w:left="360"/>
        <w:jc w:val="both"/>
        <w:rPr>
          <w:sz w:val="24"/>
          <w:szCs w:val="24"/>
        </w:rPr>
      </w:pPr>
      <w:r w:rsidRPr="00AC07FA">
        <w:rPr>
          <w:sz w:val="24"/>
          <w:szCs w:val="24"/>
        </w:rPr>
        <w:t xml:space="preserve">Nasz projekt </w:t>
      </w:r>
      <w:r>
        <w:rPr>
          <w:sz w:val="24"/>
          <w:szCs w:val="24"/>
        </w:rPr>
        <w:t>zawiera</w:t>
      </w:r>
      <w:r w:rsidRPr="00AC07FA">
        <w:rPr>
          <w:sz w:val="24"/>
          <w:szCs w:val="24"/>
        </w:rPr>
        <w:t xml:space="preserve"> aplikację webową, składającą się z programu oraz dokumentacji, służącą do obsługi i zarządzania restauracją. Program opiera</w:t>
      </w:r>
      <w:r>
        <w:rPr>
          <w:sz w:val="24"/>
          <w:szCs w:val="24"/>
        </w:rPr>
        <w:t xml:space="preserve"> się</w:t>
      </w:r>
      <w:r w:rsidRPr="00AC07FA">
        <w:rPr>
          <w:sz w:val="24"/>
          <w:szCs w:val="24"/>
        </w:rPr>
        <w:t xml:space="preserve"> głównie na obsłudze magazynu produktów</w:t>
      </w:r>
      <w:r w:rsidR="00552076">
        <w:rPr>
          <w:sz w:val="24"/>
          <w:szCs w:val="24"/>
        </w:rPr>
        <w:t xml:space="preserve"> oraz obsłudze </w:t>
      </w:r>
      <w:r w:rsidR="00605E0B">
        <w:rPr>
          <w:sz w:val="24"/>
          <w:szCs w:val="24"/>
        </w:rPr>
        <w:t xml:space="preserve">zamówień na relacji </w:t>
      </w:r>
      <w:r w:rsidR="003765B1">
        <w:rPr>
          <w:sz w:val="24"/>
          <w:szCs w:val="24"/>
        </w:rPr>
        <w:t>przyjmij-zrealizuj</w:t>
      </w:r>
      <w:r w:rsidR="003335C1">
        <w:rPr>
          <w:sz w:val="24"/>
          <w:szCs w:val="24"/>
        </w:rPr>
        <w:t>-wydaj</w:t>
      </w:r>
      <w:r w:rsidRPr="00AC07FA">
        <w:rPr>
          <w:sz w:val="24"/>
          <w:szCs w:val="24"/>
        </w:rPr>
        <w:t>.</w:t>
      </w:r>
      <w:r w:rsidR="00166A49">
        <w:rPr>
          <w:sz w:val="24"/>
          <w:szCs w:val="24"/>
        </w:rPr>
        <w:br/>
      </w:r>
      <w:r w:rsidRPr="00AC07FA">
        <w:rPr>
          <w:sz w:val="24"/>
          <w:szCs w:val="24"/>
        </w:rPr>
        <w:t>Za pomocą</w:t>
      </w:r>
      <w:r w:rsidR="00D72695">
        <w:rPr>
          <w:sz w:val="24"/>
          <w:szCs w:val="24"/>
        </w:rPr>
        <w:t xml:space="preserve"> </w:t>
      </w:r>
      <w:r w:rsidR="0046690F">
        <w:rPr>
          <w:sz w:val="24"/>
          <w:szCs w:val="24"/>
        </w:rPr>
        <w:t xml:space="preserve">programu </w:t>
      </w:r>
      <w:r w:rsidRPr="00AC07FA">
        <w:rPr>
          <w:sz w:val="24"/>
          <w:szCs w:val="24"/>
        </w:rPr>
        <w:t>można w każdej chwili pobrać dane zawierające informacje o stanie magazynowym, na podstawie którego pracownik jednym kliknięciem układa zamówienie gotowe do realizacji, na towary deficytowe.</w:t>
      </w:r>
      <w:r w:rsidR="00883E18">
        <w:rPr>
          <w:sz w:val="24"/>
          <w:szCs w:val="24"/>
        </w:rPr>
        <w:t xml:space="preserve"> Dzięki usłudze </w:t>
      </w:r>
      <w:r w:rsidR="00C451FC">
        <w:rPr>
          <w:sz w:val="24"/>
          <w:szCs w:val="24"/>
        </w:rPr>
        <w:t>wprowadzania</w:t>
      </w:r>
      <w:r w:rsidR="00463514">
        <w:rPr>
          <w:sz w:val="24"/>
          <w:szCs w:val="24"/>
        </w:rPr>
        <w:t xml:space="preserve"> </w:t>
      </w:r>
      <w:r w:rsidR="00C451FC">
        <w:rPr>
          <w:sz w:val="24"/>
          <w:szCs w:val="24"/>
        </w:rPr>
        <w:t>przez ob</w:t>
      </w:r>
      <w:r w:rsidR="00463514">
        <w:rPr>
          <w:sz w:val="24"/>
          <w:szCs w:val="24"/>
        </w:rPr>
        <w:t>s</w:t>
      </w:r>
      <w:r w:rsidR="00C451FC">
        <w:rPr>
          <w:sz w:val="24"/>
          <w:szCs w:val="24"/>
        </w:rPr>
        <w:t>ług</w:t>
      </w:r>
      <w:r w:rsidR="00463514">
        <w:rPr>
          <w:sz w:val="24"/>
          <w:szCs w:val="24"/>
        </w:rPr>
        <w:t>ę</w:t>
      </w:r>
      <w:r w:rsidR="00C451FC">
        <w:rPr>
          <w:sz w:val="24"/>
          <w:szCs w:val="24"/>
        </w:rPr>
        <w:t xml:space="preserve"> kuchni na bież</w:t>
      </w:r>
      <w:r w:rsidR="007C5984">
        <w:rPr>
          <w:sz w:val="24"/>
          <w:szCs w:val="24"/>
        </w:rPr>
        <w:t>ąco</w:t>
      </w:r>
      <w:r w:rsidR="00DA36A4">
        <w:rPr>
          <w:sz w:val="24"/>
          <w:szCs w:val="24"/>
        </w:rPr>
        <w:t xml:space="preserve"> </w:t>
      </w:r>
      <w:r w:rsidR="009F040A">
        <w:rPr>
          <w:sz w:val="24"/>
          <w:szCs w:val="24"/>
        </w:rPr>
        <w:t xml:space="preserve">danych </w:t>
      </w:r>
      <w:r w:rsidR="00DA36A4">
        <w:rPr>
          <w:sz w:val="24"/>
          <w:szCs w:val="24"/>
        </w:rPr>
        <w:t xml:space="preserve">o pobraniu </w:t>
      </w:r>
      <w:r w:rsidR="001B0303">
        <w:rPr>
          <w:sz w:val="24"/>
          <w:szCs w:val="24"/>
        </w:rPr>
        <w:t>konkretnej ilości produktów</w:t>
      </w:r>
      <w:r w:rsidR="007553FC">
        <w:rPr>
          <w:sz w:val="24"/>
          <w:szCs w:val="24"/>
        </w:rPr>
        <w:t>,</w:t>
      </w:r>
      <w:r w:rsidR="001B0303">
        <w:rPr>
          <w:sz w:val="24"/>
          <w:szCs w:val="24"/>
        </w:rPr>
        <w:t xml:space="preserve"> </w:t>
      </w:r>
      <w:r w:rsidR="001001A8">
        <w:rPr>
          <w:sz w:val="24"/>
          <w:szCs w:val="24"/>
        </w:rPr>
        <w:t xml:space="preserve">lista </w:t>
      </w:r>
      <w:r w:rsidR="00AB7BAD">
        <w:rPr>
          <w:sz w:val="24"/>
          <w:szCs w:val="24"/>
        </w:rPr>
        <w:t>dostępnych produktów jest aktualna w każdym mo</w:t>
      </w:r>
      <w:r w:rsidR="00862EDC">
        <w:rPr>
          <w:sz w:val="24"/>
          <w:szCs w:val="24"/>
        </w:rPr>
        <w:t>mencie. Usprawnia to też współpracę kuchni</w:t>
      </w:r>
      <w:r w:rsidR="00883A9E">
        <w:rPr>
          <w:sz w:val="24"/>
          <w:szCs w:val="24"/>
        </w:rPr>
        <w:t xml:space="preserve"> z obsługą </w:t>
      </w:r>
      <w:r w:rsidR="00725BF5">
        <w:rPr>
          <w:sz w:val="24"/>
          <w:szCs w:val="24"/>
        </w:rPr>
        <w:t>s</w:t>
      </w:r>
      <w:r w:rsidR="00883A9E">
        <w:rPr>
          <w:sz w:val="24"/>
          <w:szCs w:val="24"/>
        </w:rPr>
        <w:t>ali</w:t>
      </w:r>
      <w:r w:rsidR="00725BF5">
        <w:rPr>
          <w:sz w:val="24"/>
          <w:szCs w:val="24"/>
        </w:rPr>
        <w:t xml:space="preserve"> pod względem dostępności potraw</w:t>
      </w:r>
      <w:r w:rsidR="00846330">
        <w:rPr>
          <w:sz w:val="24"/>
          <w:szCs w:val="24"/>
        </w:rPr>
        <w:t>.</w:t>
      </w:r>
      <w:r w:rsidR="009B34F0">
        <w:rPr>
          <w:sz w:val="24"/>
          <w:szCs w:val="24"/>
        </w:rPr>
        <w:t xml:space="preserve"> </w:t>
      </w:r>
      <w:r w:rsidRPr="00AC07FA">
        <w:rPr>
          <w:sz w:val="24"/>
          <w:szCs w:val="24"/>
        </w:rPr>
        <w:t>Każdego dnia na zakończenie zmiany, użytkownik</w:t>
      </w:r>
      <w:r w:rsidR="001D2442">
        <w:rPr>
          <w:sz w:val="24"/>
          <w:szCs w:val="24"/>
        </w:rPr>
        <w:t xml:space="preserve"> ma</w:t>
      </w:r>
      <w:r w:rsidRPr="00AC07FA">
        <w:rPr>
          <w:sz w:val="24"/>
          <w:szCs w:val="24"/>
        </w:rPr>
        <w:t xml:space="preserve"> możliwość wygenerowania raportu podsumowującego cały dzień pracy zawierającego zarówno ilość sprzedanych produktów jak i dzienny przychód. </w:t>
      </w:r>
      <w:r w:rsidR="00E37BDA">
        <w:rPr>
          <w:sz w:val="24"/>
          <w:szCs w:val="24"/>
        </w:rPr>
        <w:br/>
      </w:r>
      <w:r w:rsidRPr="00AC07FA">
        <w:rPr>
          <w:sz w:val="24"/>
          <w:szCs w:val="24"/>
        </w:rPr>
        <w:t>Całe oprogramowanie wspierało możliwość pracy na terminalach komputerowych typu POS. Co więcej aplikacja da</w:t>
      </w:r>
      <w:r w:rsidR="00AE1E09">
        <w:rPr>
          <w:sz w:val="24"/>
          <w:szCs w:val="24"/>
        </w:rPr>
        <w:t>je</w:t>
      </w:r>
      <w:r w:rsidRPr="00AC07FA">
        <w:rPr>
          <w:sz w:val="24"/>
          <w:szCs w:val="24"/>
        </w:rPr>
        <w:t xml:space="preserve"> administratorowi możliwość tworzenia raportów miesięcznych i podsumowań przedstawiających najczęściej sprzedawane produkty. Dzięki nim administrator </w:t>
      </w:r>
      <w:r w:rsidR="008E6A39">
        <w:rPr>
          <w:sz w:val="24"/>
          <w:szCs w:val="24"/>
        </w:rPr>
        <w:t>może</w:t>
      </w:r>
      <w:r w:rsidRPr="00AC07FA">
        <w:rPr>
          <w:sz w:val="24"/>
          <w:szCs w:val="24"/>
        </w:rPr>
        <w:t xml:space="preserve"> ukierunkować sprzedaż na rzeczy sprzedawane systematycznie i generujące największy przychód. Dostęp do wydatków</w:t>
      </w:r>
      <w:r w:rsidR="00B55A04">
        <w:rPr>
          <w:sz w:val="24"/>
          <w:szCs w:val="24"/>
        </w:rPr>
        <w:t xml:space="preserve"> </w:t>
      </w:r>
      <w:r w:rsidRPr="00AC07FA">
        <w:rPr>
          <w:sz w:val="24"/>
          <w:szCs w:val="24"/>
        </w:rPr>
        <w:t xml:space="preserve">ułatwia prowadzenie rozliczeń finansowych oraz kontrolę pieniędzy wydawanych przez pracowników. </w:t>
      </w:r>
    </w:p>
    <w:p w14:paraId="4AFC651A" w14:textId="31C754F7" w:rsidR="0059639C" w:rsidRPr="00665337" w:rsidRDefault="003F607A" w:rsidP="00665337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665337">
        <w:rPr>
          <w:sz w:val="24"/>
          <w:szCs w:val="24"/>
        </w:rPr>
        <w:t xml:space="preserve">Technologie wykorzystane w </w:t>
      </w:r>
      <w:r w:rsidR="00665337" w:rsidRPr="00665337">
        <w:rPr>
          <w:sz w:val="24"/>
          <w:szCs w:val="24"/>
        </w:rPr>
        <w:t>aplikacji</w:t>
      </w:r>
    </w:p>
    <w:p w14:paraId="059568B9" w14:textId="77777777" w:rsidR="00147411" w:rsidRDefault="00147411" w:rsidP="00295FAC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Java spring</w:t>
      </w:r>
    </w:p>
    <w:p w14:paraId="4FDF3714" w14:textId="77777777" w:rsidR="00147411" w:rsidRDefault="00147411" w:rsidP="00295FAC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4150EB1C" w14:textId="77777777" w:rsidR="00147411" w:rsidRDefault="00147411" w:rsidP="00295FAC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585859C7" w14:textId="77777777" w:rsidR="00147411" w:rsidRDefault="00147411" w:rsidP="00295FAC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50790182" w14:textId="3B416400" w:rsidR="00147411" w:rsidRDefault="00147411" w:rsidP="00295FAC">
      <w:pPr>
        <w:pStyle w:val="Akapitzlist"/>
        <w:numPr>
          <w:ilvl w:val="0"/>
          <w:numId w:val="3"/>
        </w:numPr>
        <w:spacing w:after="200" w:line="276" w:lineRule="auto"/>
        <w:ind w:left="99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ibernate</w:t>
      </w:r>
      <w:proofErr w:type="spellEnd"/>
    </w:p>
    <w:p w14:paraId="56A618EF" w14:textId="77777777" w:rsidR="002055BB" w:rsidRDefault="002055BB" w:rsidP="002055BB">
      <w:pPr>
        <w:pStyle w:val="Akapitzlist"/>
        <w:spacing w:after="200" w:line="276" w:lineRule="auto"/>
        <w:ind w:left="993"/>
        <w:jc w:val="both"/>
        <w:rPr>
          <w:sz w:val="24"/>
          <w:szCs w:val="24"/>
        </w:rPr>
      </w:pPr>
    </w:p>
    <w:p w14:paraId="51F59884" w14:textId="28EFABCF" w:rsidR="006D2A26" w:rsidRDefault="007E5FED" w:rsidP="002055BB">
      <w:pPr>
        <w:pStyle w:val="Akapitzlist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2055BB">
        <w:rPr>
          <w:sz w:val="24"/>
          <w:szCs w:val="24"/>
        </w:rPr>
        <w:t>Architektura</w:t>
      </w:r>
    </w:p>
    <w:p w14:paraId="0D9EF667" w14:textId="50B53BD0" w:rsidR="00370273" w:rsidRDefault="00426D59" w:rsidP="00370273">
      <w:pPr>
        <w:pStyle w:val="Akapitzlist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zy warstwy skła</w:t>
      </w:r>
      <w:r w:rsidR="00A25F37">
        <w:rPr>
          <w:sz w:val="24"/>
          <w:szCs w:val="24"/>
        </w:rPr>
        <w:t>dowe aplikacji:</w:t>
      </w:r>
    </w:p>
    <w:p w14:paraId="2D28E1CB" w14:textId="550745EF" w:rsidR="00286031" w:rsidRDefault="002055BB" w:rsidP="00320C6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86031">
        <w:rPr>
          <w:rFonts w:cstheme="minorHAnsi"/>
          <w:sz w:val="24"/>
          <w:szCs w:val="24"/>
        </w:rPr>
        <w:t>Warstwa prezentacji</w:t>
      </w:r>
      <w:r w:rsidR="006B79F6">
        <w:rPr>
          <w:rFonts w:cstheme="minorHAnsi"/>
          <w:sz w:val="24"/>
          <w:szCs w:val="24"/>
        </w:rPr>
        <w:t xml:space="preserve"> </w:t>
      </w:r>
      <w:r w:rsidR="00AB1060">
        <w:rPr>
          <w:rFonts w:cstheme="minorHAnsi"/>
          <w:sz w:val="24"/>
          <w:szCs w:val="24"/>
        </w:rPr>
        <w:t>–</w:t>
      </w:r>
      <w:r w:rsidRPr="00286031">
        <w:rPr>
          <w:rFonts w:cstheme="minorHAnsi"/>
          <w:sz w:val="24"/>
          <w:szCs w:val="24"/>
        </w:rPr>
        <w:t xml:space="preserve"> jest</w:t>
      </w:r>
      <w:r w:rsidR="00AB1060">
        <w:rPr>
          <w:rFonts w:cstheme="minorHAnsi"/>
          <w:sz w:val="24"/>
          <w:szCs w:val="24"/>
        </w:rPr>
        <w:t xml:space="preserve"> ona</w:t>
      </w:r>
      <w:r w:rsidRPr="00286031">
        <w:rPr>
          <w:rFonts w:cstheme="minorHAnsi"/>
          <w:sz w:val="24"/>
          <w:szCs w:val="24"/>
        </w:rPr>
        <w:t xml:space="preserve"> odpowiedzialna za interakcje z </w:t>
      </w:r>
      <w:r w:rsidR="00561EDA">
        <w:rPr>
          <w:rFonts w:cstheme="minorHAnsi"/>
          <w:sz w:val="24"/>
          <w:szCs w:val="24"/>
        </w:rPr>
        <w:t>użytkownikiem</w:t>
      </w:r>
      <w:r w:rsidRPr="00286031">
        <w:rPr>
          <w:rFonts w:cstheme="minorHAnsi"/>
          <w:sz w:val="24"/>
          <w:szCs w:val="24"/>
        </w:rPr>
        <w:t>.</w:t>
      </w:r>
      <w:r w:rsidR="00AB1060">
        <w:rPr>
          <w:rFonts w:cstheme="minorHAnsi"/>
          <w:sz w:val="24"/>
          <w:szCs w:val="24"/>
        </w:rPr>
        <w:br/>
      </w:r>
      <w:r w:rsidRPr="00286031">
        <w:rPr>
          <w:rFonts w:cstheme="minorHAnsi"/>
          <w:sz w:val="24"/>
          <w:szCs w:val="24"/>
        </w:rPr>
        <w:t xml:space="preserve">Za te rolę będzie odpowiedzialna aplikacja webowa. Każda interakcja aplikacja-użytkownik będzie miała miejsce w tej warstwie. </w:t>
      </w:r>
      <w:r w:rsidRPr="00286031">
        <w:rPr>
          <w:rFonts w:cstheme="minorHAnsi"/>
          <w:sz w:val="24"/>
          <w:szCs w:val="24"/>
        </w:rPr>
        <w:br/>
      </w:r>
    </w:p>
    <w:p w14:paraId="6438B53D" w14:textId="5E13C532" w:rsidR="00286031" w:rsidRDefault="002055BB" w:rsidP="00320C6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86031">
        <w:rPr>
          <w:rFonts w:cstheme="minorHAnsi"/>
          <w:sz w:val="24"/>
          <w:szCs w:val="24"/>
        </w:rPr>
        <w:t>Warstwa biznesowa</w:t>
      </w:r>
      <w:r w:rsidR="0054674A">
        <w:rPr>
          <w:rFonts w:cstheme="minorHAnsi"/>
          <w:sz w:val="24"/>
          <w:szCs w:val="24"/>
        </w:rPr>
        <w:t xml:space="preserve"> </w:t>
      </w:r>
      <w:r w:rsidR="00717459">
        <w:rPr>
          <w:rFonts w:cstheme="minorHAnsi"/>
          <w:sz w:val="24"/>
          <w:szCs w:val="24"/>
        </w:rPr>
        <w:t>–</w:t>
      </w:r>
      <w:r w:rsidRPr="00286031">
        <w:rPr>
          <w:rFonts w:cstheme="minorHAnsi"/>
          <w:sz w:val="24"/>
          <w:szCs w:val="24"/>
        </w:rPr>
        <w:t xml:space="preserve"> odpowiedzialna</w:t>
      </w:r>
      <w:r w:rsidR="00717459">
        <w:rPr>
          <w:rFonts w:cstheme="minorHAnsi"/>
          <w:sz w:val="24"/>
          <w:szCs w:val="24"/>
        </w:rPr>
        <w:t xml:space="preserve"> jest</w:t>
      </w:r>
      <w:r w:rsidRPr="00286031">
        <w:rPr>
          <w:rFonts w:cstheme="minorHAnsi"/>
          <w:sz w:val="24"/>
          <w:szCs w:val="24"/>
        </w:rPr>
        <w:t xml:space="preserve"> za przetwarzanie danych.</w:t>
      </w:r>
      <w:r w:rsidR="00C57494">
        <w:rPr>
          <w:rFonts w:cstheme="minorHAnsi"/>
          <w:sz w:val="24"/>
          <w:szCs w:val="24"/>
        </w:rPr>
        <w:br/>
      </w:r>
      <w:r w:rsidRPr="00286031">
        <w:rPr>
          <w:rFonts w:cstheme="minorHAnsi"/>
          <w:sz w:val="24"/>
          <w:szCs w:val="24"/>
        </w:rPr>
        <w:t>To ona gener</w:t>
      </w:r>
      <w:r w:rsidR="00C57494">
        <w:rPr>
          <w:rFonts w:cstheme="minorHAnsi"/>
          <w:sz w:val="24"/>
          <w:szCs w:val="24"/>
        </w:rPr>
        <w:t>uje</w:t>
      </w:r>
      <w:r w:rsidRPr="00286031">
        <w:rPr>
          <w:rFonts w:cstheme="minorHAnsi"/>
          <w:sz w:val="24"/>
          <w:szCs w:val="24"/>
        </w:rPr>
        <w:t xml:space="preserve"> raporty, samoistnie je two</w:t>
      </w:r>
      <w:r w:rsidR="00A86FC6">
        <w:rPr>
          <w:rFonts w:cstheme="minorHAnsi"/>
          <w:sz w:val="24"/>
          <w:szCs w:val="24"/>
        </w:rPr>
        <w:t>rz</w:t>
      </w:r>
      <w:r w:rsidR="009926C3">
        <w:rPr>
          <w:rFonts w:cstheme="minorHAnsi"/>
          <w:sz w:val="24"/>
          <w:szCs w:val="24"/>
        </w:rPr>
        <w:t>ąc</w:t>
      </w:r>
      <w:r w:rsidRPr="00286031">
        <w:rPr>
          <w:rFonts w:cstheme="minorHAnsi"/>
          <w:sz w:val="24"/>
          <w:szCs w:val="24"/>
        </w:rPr>
        <w:t xml:space="preserve"> na każdy dzień. </w:t>
      </w:r>
      <w:r w:rsidRPr="00286031">
        <w:rPr>
          <w:rFonts w:cstheme="minorHAnsi"/>
          <w:sz w:val="24"/>
          <w:szCs w:val="24"/>
        </w:rPr>
        <w:br/>
      </w:r>
    </w:p>
    <w:p w14:paraId="2C02082F" w14:textId="0904B549" w:rsidR="002055BB" w:rsidRDefault="002055BB" w:rsidP="00320C64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86031">
        <w:rPr>
          <w:rFonts w:cstheme="minorHAnsi"/>
          <w:sz w:val="24"/>
          <w:szCs w:val="24"/>
        </w:rPr>
        <w:t>Warstwa danych</w:t>
      </w:r>
      <w:r w:rsidR="00C57494">
        <w:rPr>
          <w:rFonts w:cstheme="minorHAnsi"/>
          <w:sz w:val="24"/>
          <w:szCs w:val="24"/>
        </w:rPr>
        <w:t xml:space="preserve"> – jest ona odpowiedzialna </w:t>
      </w:r>
      <w:r w:rsidRPr="00286031">
        <w:rPr>
          <w:rFonts w:cstheme="minorHAnsi"/>
          <w:sz w:val="24"/>
          <w:szCs w:val="24"/>
        </w:rPr>
        <w:t xml:space="preserve">za przechowywanie danych. </w:t>
      </w:r>
      <w:r w:rsidR="006F69B0">
        <w:rPr>
          <w:rFonts w:cstheme="minorHAnsi"/>
          <w:sz w:val="24"/>
          <w:szCs w:val="24"/>
        </w:rPr>
        <w:br/>
      </w:r>
      <w:r w:rsidRPr="00286031">
        <w:rPr>
          <w:rFonts w:cstheme="minorHAnsi"/>
          <w:sz w:val="24"/>
          <w:szCs w:val="24"/>
        </w:rPr>
        <w:t>W tej warstwie zawiera</w:t>
      </w:r>
      <w:r w:rsidR="006F69B0">
        <w:rPr>
          <w:rFonts w:cstheme="minorHAnsi"/>
          <w:sz w:val="24"/>
          <w:szCs w:val="24"/>
        </w:rPr>
        <w:t xml:space="preserve"> się</w:t>
      </w:r>
      <w:r w:rsidRPr="00286031">
        <w:rPr>
          <w:rFonts w:cstheme="minorHAnsi"/>
          <w:sz w:val="24"/>
          <w:szCs w:val="24"/>
        </w:rPr>
        <w:t xml:space="preserve"> baza danych oraz serwer. Raporty</w:t>
      </w:r>
      <w:r w:rsidR="00975E70">
        <w:rPr>
          <w:rFonts w:cstheme="minorHAnsi"/>
          <w:sz w:val="24"/>
          <w:szCs w:val="24"/>
        </w:rPr>
        <w:t xml:space="preserve"> są </w:t>
      </w:r>
      <w:r w:rsidRPr="00286031">
        <w:rPr>
          <w:rFonts w:cstheme="minorHAnsi"/>
          <w:sz w:val="24"/>
          <w:szCs w:val="24"/>
        </w:rPr>
        <w:t>zapisywane na serwerze na dysku lub w bazie danych.</w:t>
      </w:r>
    </w:p>
    <w:p w14:paraId="14AB69A5" w14:textId="05E92985" w:rsidR="004B310D" w:rsidRDefault="004B31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EA8AB0" w14:textId="2E438B62" w:rsidR="00F534FA" w:rsidRDefault="00614324" w:rsidP="004B310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76F80D2" wp14:editId="2194C5F0">
            <wp:simplePos x="0" y="0"/>
            <wp:positionH relativeFrom="column">
              <wp:posOffset>14605</wp:posOffset>
            </wp:positionH>
            <wp:positionV relativeFrom="paragraph">
              <wp:posOffset>464185</wp:posOffset>
            </wp:positionV>
            <wp:extent cx="5760720" cy="3191510"/>
            <wp:effectExtent l="0" t="0" r="0" b="889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95A">
        <w:rPr>
          <w:rFonts w:cstheme="minorHAnsi"/>
          <w:sz w:val="24"/>
          <w:szCs w:val="24"/>
        </w:rPr>
        <w:t>Diagram przypadków użycia</w:t>
      </w:r>
    </w:p>
    <w:p w14:paraId="7AA33903" w14:textId="35B2FA92" w:rsidR="001A52DC" w:rsidRPr="001A52DC" w:rsidRDefault="001A52DC" w:rsidP="00614324">
      <w:pPr>
        <w:ind w:left="-284"/>
        <w:jc w:val="center"/>
        <w:rPr>
          <w:rFonts w:cstheme="minorHAnsi"/>
          <w:sz w:val="24"/>
          <w:szCs w:val="24"/>
        </w:rPr>
      </w:pPr>
    </w:p>
    <w:p w14:paraId="45A39782" w14:textId="1C6ED303" w:rsidR="00D2654D" w:rsidRPr="002055BB" w:rsidRDefault="00865BD9" w:rsidP="00D2654D">
      <w:p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ej przedstawiony jest diagram przypadków użycia, </w:t>
      </w:r>
      <w:r w:rsidR="00B61F61">
        <w:rPr>
          <w:sz w:val="24"/>
          <w:szCs w:val="24"/>
        </w:rPr>
        <w:t>wyróżniamy w nim</w:t>
      </w:r>
      <w:r w:rsidR="0017246D">
        <w:rPr>
          <w:sz w:val="24"/>
          <w:szCs w:val="24"/>
        </w:rPr>
        <w:t xml:space="preserve"> </w:t>
      </w:r>
      <w:r w:rsidR="00614324">
        <w:rPr>
          <w:sz w:val="24"/>
          <w:szCs w:val="24"/>
        </w:rPr>
        <w:t>cztery</w:t>
      </w:r>
      <w:r w:rsidR="006F4752">
        <w:rPr>
          <w:sz w:val="24"/>
          <w:szCs w:val="24"/>
        </w:rPr>
        <w:t xml:space="preserve"> rodzaje użytkowników</w:t>
      </w:r>
      <w:r w:rsidR="00850410">
        <w:rPr>
          <w:sz w:val="24"/>
          <w:szCs w:val="24"/>
        </w:rPr>
        <w:t>: Administra</w:t>
      </w:r>
      <w:r w:rsidR="00DB16C0">
        <w:rPr>
          <w:sz w:val="24"/>
          <w:szCs w:val="24"/>
        </w:rPr>
        <w:t>tor, Manager Restauracji, Kelner</w:t>
      </w:r>
      <w:r w:rsidR="00614324">
        <w:rPr>
          <w:sz w:val="24"/>
          <w:szCs w:val="24"/>
        </w:rPr>
        <w:t xml:space="preserve"> oraz Kucharz</w:t>
      </w:r>
      <w:r w:rsidR="00C76798">
        <w:rPr>
          <w:sz w:val="24"/>
          <w:szCs w:val="24"/>
        </w:rPr>
        <w:t xml:space="preserve">. </w:t>
      </w:r>
      <w:r w:rsidR="00EA3981">
        <w:rPr>
          <w:sz w:val="24"/>
          <w:szCs w:val="24"/>
        </w:rPr>
        <w:tab/>
      </w:r>
      <w:r w:rsidR="00C76798">
        <w:rPr>
          <w:sz w:val="24"/>
          <w:szCs w:val="24"/>
        </w:rPr>
        <w:br/>
      </w:r>
      <w:r w:rsidR="00106764">
        <w:rPr>
          <w:sz w:val="24"/>
          <w:szCs w:val="24"/>
        </w:rPr>
        <w:t xml:space="preserve">Administrator </w:t>
      </w:r>
      <w:r w:rsidR="00AC1928">
        <w:rPr>
          <w:sz w:val="24"/>
          <w:szCs w:val="24"/>
        </w:rPr>
        <w:t xml:space="preserve">odpowiada za tworzenie kont </w:t>
      </w:r>
      <w:r w:rsidR="002F7E85">
        <w:rPr>
          <w:sz w:val="24"/>
          <w:szCs w:val="24"/>
        </w:rPr>
        <w:t xml:space="preserve">każdej z obu podkategorii tj. </w:t>
      </w:r>
      <w:r w:rsidR="00D77CFA">
        <w:rPr>
          <w:sz w:val="24"/>
          <w:szCs w:val="24"/>
        </w:rPr>
        <w:t>konto kelner</w:t>
      </w:r>
      <w:r w:rsidR="00902834">
        <w:rPr>
          <w:sz w:val="24"/>
          <w:szCs w:val="24"/>
        </w:rPr>
        <w:t xml:space="preserve"> oraz konto manager.</w:t>
      </w:r>
      <w:r w:rsidR="00B9702B">
        <w:rPr>
          <w:sz w:val="24"/>
          <w:szCs w:val="24"/>
        </w:rPr>
        <w:t xml:space="preserve"> Ma</w:t>
      </w:r>
      <w:r w:rsidR="00B110A1">
        <w:rPr>
          <w:sz w:val="24"/>
          <w:szCs w:val="24"/>
        </w:rPr>
        <w:t xml:space="preserve"> on także możliwość logo</w:t>
      </w:r>
      <w:r w:rsidR="002E61F4">
        <w:rPr>
          <w:sz w:val="24"/>
          <w:szCs w:val="24"/>
        </w:rPr>
        <w:t xml:space="preserve">wania </w:t>
      </w:r>
      <w:r w:rsidR="002F0CAC">
        <w:rPr>
          <w:sz w:val="24"/>
          <w:szCs w:val="24"/>
        </w:rPr>
        <w:t xml:space="preserve">do systemu jako administrator. </w:t>
      </w:r>
      <w:r w:rsidR="002F0CAC">
        <w:rPr>
          <w:sz w:val="24"/>
          <w:szCs w:val="24"/>
        </w:rPr>
        <w:br/>
      </w:r>
      <w:r w:rsidR="00865FDC">
        <w:rPr>
          <w:sz w:val="24"/>
          <w:szCs w:val="24"/>
        </w:rPr>
        <w:t>M</w:t>
      </w:r>
      <w:r w:rsidR="0091509A">
        <w:rPr>
          <w:sz w:val="24"/>
          <w:szCs w:val="24"/>
        </w:rPr>
        <w:t>anager restauracji</w:t>
      </w:r>
      <w:r w:rsidR="00107C4F">
        <w:rPr>
          <w:sz w:val="24"/>
          <w:szCs w:val="24"/>
        </w:rPr>
        <w:t xml:space="preserve"> ma najwię</w:t>
      </w:r>
      <w:r w:rsidR="008D3F53">
        <w:rPr>
          <w:sz w:val="24"/>
          <w:szCs w:val="24"/>
        </w:rPr>
        <w:t xml:space="preserve">ksze uprawnienia </w:t>
      </w:r>
      <w:r w:rsidR="001629CF">
        <w:rPr>
          <w:sz w:val="24"/>
          <w:szCs w:val="24"/>
        </w:rPr>
        <w:t>ze wszystkich użytkowników</w:t>
      </w:r>
      <w:r w:rsidR="000A1B2F">
        <w:rPr>
          <w:sz w:val="24"/>
          <w:szCs w:val="24"/>
        </w:rPr>
        <w:t>.</w:t>
      </w:r>
      <w:r w:rsidR="0091509A">
        <w:rPr>
          <w:sz w:val="24"/>
          <w:szCs w:val="24"/>
        </w:rPr>
        <w:t xml:space="preserve"> </w:t>
      </w:r>
      <w:r w:rsidR="00DB19E7">
        <w:rPr>
          <w:sz w:val="24"/>
          <w:szCs w:val="24"/>
        </w:rPr>
        <w:t>Korzysta</w:t>
      </w:r>
      <w:r w:rsidR="00C368B1">
        <w:rPr>
          <w:sz w:val="24"/>
          <w:szCs w:val="24"/>
        </w:rPr>
        <w:t xml:space="preserve"> on</w:t>
      </w:r>
      <w:r w:rsidR="00065856">
        <w:rPr>
          <w:sz w:val="24"/>
          <w:szCs w:val="24"/>
        </w:rPr>
        <w:t xml:space="preserve"> z funkcji</w:t>
      </w:r>
      <w:r w:rsidR="0091509A">
        <w:rPr>
          <w:sz w:val="24"/>
          <w:szCs w:val="24"/>
        </w:rPr>
        <w:t xml:space="preserve"> generowania raportów</w:t>
      </w:r>
      <w:r w:rsidR="009F0B0D">
        <w:rPr>
          <w:sz w:val="24"/>
          <w:szCs w:val="24"/>
        </w:rPr>
        <w:t>, któr</w:t>
      </w:r>
      <w:r w:rsidR="00065856">
        <w:rPr>
          <w:sz w:val="24"/>
          <w:szCs w:val="24"/>
        </w:rPr>
        <w:t>a</w:t>
      </w:r>
      <w:r w:rsidR="009F0B0D">
        <w:rPr>
          <w:sz w:val="24"/>
          <w:szCs w:val="24"/>
        </w:rPr>
        <w:t xml:space="preserve"> został</w:t>
      </w:r>
      <w:r w:rsidR="00065856">
        <w:rPr>
          <w:sz w:val="24"/>
          <w:szCs w:val="24"/>
        </w:rPr>
        <w:t>a</w:t>
      </w:r>
      <w:r w:rsidR="009F0B0D">
        <w:rPr>
          <w:sz w:val="24"/>
          <w:szCs w:val="24"/>
        </w:rPr>
        <w:t xml:space="preserve"> poszerzon</w:t>
      </w:r>
      <w:r w:rsidR="00065856">
        <w:rPr>
          <w:sz w:val="24"/>
          <w:szCs w:val="24"/>
        </w:rPr>
        <w:t>a</w:t>
      </w:r>
      <w:r w:rsidR="009F0B0D">
        <w:rPr>
          <w:sz w:val="24"/>
          <w:szCs w:val="24"/>
        </w:rPr>
        <w:t xml:space="preserve"> o raporty generowane automatycznie</w:t>
      </w:r>
      <w:r w:rsidR="00AE70F6">
        <w:rPr>
          <w:sz w:val="24"/>
          <w:szCs w:val="24"/>
        </w:rPr>
        <w:t xml:space="preserve"> i umożliw</w:t>
      </w:r>
      <w:r w:rsidR="008A4033">
        <w:rPr>
          <w:sz w:val="24"/>
          <w:szCs w:val="24"/>
        </w:rPr>
        <w:t>i</w:t>
      </w:r>
      <w:r w:rsidR="00AE70F6">
        <w:rPr>
          <w:sz w:val="24"/>
          <w:szCs w:val="24"/>
        </w:rPr>
        <w:t xml:space="preserve">one mu zostało </w:t>
      </w:r>
      <w:r w:rsidR="008A4033">
        <w:rPr>
          <w:sz w:val="24"/>
          <w:szCs w:val="24"/>
        </w:rPr>
        <w:t xml:space="preserve">pobieranie ich z systemu. </w:t>
      </w:r>
      <w:r w:rsidR="003B1070">
        <w:rPr>
          <w:sz w:val="24"/>
          <w:szCs w:val="24"/>
        </w:rPr>
        <w:t xml:space="preserve">Do jego </w:t>
      </w:r>
      <w:r w:rsidR="0037684B">
        <w:rPr>
          <w:sz w:val="24"/>
          <w:szCs w:val="24"/>
        </w:rPr>
        <w:t>użytku przekazan</w:t>
      </w:r>
      <w:r w:rsidR="003844CF">
        <w:rPr>
          <w:sz w:val="24"/>
          <w:szCs w:val="24"/>
        </w:rPr>
        <w:t>a został</w:t>
      </w:r>
      <w:r w:rsidR="006E13A8">
        <w:rPr>
          <w:sz w:val="24"/>
          <w:szCs w:val="24"/>
        </w:rPr>
        <w:t>a</w:t>
      </w:r>
      <w:r w:rsidR="003844CF">
        <w:rPr>
          <w:sz w:val="24"/>
          <w:szCs w:val="24"/>
        </w:rPr>
        <w:t xml:space="preserve"> też </w:t>
      </w:r>
      <w:r w:rsidR="006E13A8">
        <w:rPr>
          <w:sz w:val="24"/>
          <w:szCs w:val="24"/>
        </w:rPr>
        <w:t>funkcja</w:t>
      </w:r>
      <w:r w:rsidR="00BC2E86">
        <w:rPr>
          <w:sz w:val="24"/>
          <w:szCs w:val="24"/>
        </w:rPr>
        <w:t xml:space="preserve"> </w:t>
      </w:r>
      <w:r w:rsidR="00145BE4">
        <w:rPr>
          <w:sz w:val="24"/>
          <w:szCs w:val="24"/>
        </w:rPr>
        <w:t>wprowadzania produktów</w:t>
      </w:r>
      <w:r w:rsidR="00C43836">
        <w:rPr>
          <w:sz w:val="24"/>
          <w:szCs w:val="24"/>
        </w:rPr>
        <w:t xml:space="preserve">, poszerzona o </w:t>
      </w:r>
      <w:r w:rsidR="00CC4B09">
        <w:rPr>
          <w:sz w:val="24"/>
          <w:szCs w:val="24"/>
        </w:rPr>
        <w:t xml:space="preserve">funkcje </w:t>
      </w:r>
      <w:r w:rsidR="00F43CE9">
        <w:rPr>
          <w:sz w:val="24"/>
          <w:szCs w:val="24"/>
        </w:rPr>
        <w:t>aktualizowania stanów magazynowych</w:t>
      </w:r>
      <w:r w:rsidR="00902C63">
        <w:rPr>
          <w:sz w:val="24"/>
          <w:szCs w:val="24"/>
        </w:rPr>
        <w:t>.</w:t>
      </w:r>
      <w:r w:rsidR="00D71498">
        <w:rPr>
          <w:sz w:val="24"/>
          <w:szCs w:val="24"/>
        </w:rPr>
        <w:t xml:space="preserve"> </w:t>
      </w:r>
      <w:r w:rsidR="00902C63">
        <w:rPr>
          <w:sz w:val="24"/>
          <w:szCs w:val="24"/>
        </w:rPr>
        <w:t>D</w:t>
      </w:r>
      <w:r w:rsidR="00C925C5">
        <w:rPr>
          <w:sz w:val="24"/>
          <w:szCs w:val="24"/>
        </w:rPr>
        <w:t>odatkowo</w:t>
      </w:r>
      <w:r w:rsidR="00787181">
        <w:rPr>
          <w:sz w:val="24"/>
          <w:szCs w:val="24"/>
        </w:rPr>
        <w:t xml:space="preserve"> </w:t>
      </w:r>
      <w:r w:rsidR="007A13AB">
        <w:rPr>
          <w:sz w:val="24"/>
          <w:szCs w:val="24"/>
        </w:rPr>
        <w:t>może on tworzyć konta typu kelner oraz zamykać otwarte rachunki klientów.</w:t>
      </w:r>
      <w:r w:rsidR="00447733">
        <w:rPr>
          <w:sz w:val="24"/>
          <w:szCs w:val="24"/>
        </w:rPr>
        <w:t xml:space="preserve"> </w:t>
      </w:r>
      <w:r w:rsidR="00193CE7">
        <w:rPr>
          <w:sz w:val="24"/>
          <w:szCs w:val="24"/>
        </w:rPr>
        <w:tab/>
      </w:r>
      <w:r w:rsidR="00193CE7">
        <w:rPr>
          <w:sz w:val="24"/>
          <w:szCs w:val="24"/>
        </w:rPr>
        <w:br/>
      </w:r>
      <w:r w:rsidR="001A5DD1">
        <w:rPr>
          <w:sz w:val="24"/>
          <w:szCs w:val="24"/>
        </w:rPr>
        <w:t>K</w:t>
      </w:r>
      <w:r w:rsidR="0082179D">
        <w:rPr>
          <w:sz w:val="24"/>
          <w:szCs w:val="24"/>
        </w:rPr>
        <w:t>elner</w:t>
      </w:r>
      <w:r w:rsidR="00C1404F">
        <w:rPr>
          <w:sz w:val="24"/>
          <w:szCs w:val="24"/>
        </w:rPr>
        <w:t xml:space="preserve"> </w:t>
      </w:r>
      <w:r w:rsidR="00DF28D4">
        <w:rPr>
          <w:sz w:val="24"/>
          <w:szCs w:val="24"/>
        </w:rPr>
        <w:t xml:space="preserve">loguje się do systemu </w:t>
      </w:r>
      <w:r w:rsidR="00960624">
        <w:rPr>
          <w:sz w:val="24"/>
          <w:szCs w:val="24"/>
        </w:rPr>
        <w:t xml:space="preserve">i </w:t>
      </w:r>
      <w:r w:rsidR="00C1404F">
        <w:rPr>
          <w:sz w:val="24"/>
          <w:szCs w:val="24"/>
        </w:rPr>
        <w:t xml:space="preserve">odpowiada za </w:t>
      </w:r>
      <w:r w:rsidR="00AE1A79">
        <w:rPr>
          <w:sz w:val="24"/>
          <w:szCs w:val="24"/>
        </w:rPr>
        <w:t xml:space="preserve">przyjmowanie zamówień od klientów </w:t>
      </w:r>
      <w:r w:rsidR="00447733">
        <w:rPr>
          <w:sz w:val="24"/>
          <w:szCs w:val="24"/>
        </w:rPr>
        <w:br/>
      </w:r>
      <w:r w:rsidR="00AE1A79">
        <w:rPr>
          <w:sz w:val="24"/>
          <w:szCs w:val="24"/>
        </w:rPr>
        <w:t>i wprowadzanie ich do systemu</w:t>
      </w:r>
      <w:r w:rsidR="00303625">
        <w:rPr>
          <w:sz w:val="24"/>
          <w:szCs w:val="24"/>
        </w:rPr>
        <w:t>, poza tym kontroluje on rachunek klienta</w:t>
      </w:r>
      <w:r w:rsidR="00F363D6">
        <w:rPr>
          <w:sz w:val="24"/>
          <w:szCs w:val="24"/>
        </w:rPr>
        <w:t xml:space="preserve"> </w:t>
      </w:r>
      <w:r w:rsidR="00303625">
        <w:rPr>
          <w:sz w:val="24"/>
          <w:szCs w:val="24"/>
        </w:rPr>
        <w:t xml:space="preserve">i </w:t>
      </w:r>
      <w:r w:rsidR="00445709">
        <w:rPr>
          <w:sz w:val="24"/>
          <w:szCs w:val="24"/>
        </w:rPr>
        <w:t xml:space="preserve">zamyka go gdy klient decyduje się </w:t>
      </w:r>
      <w:r w:rsidR="00BD1909">
        <w:rPr>
          <w:sz w:val="24"/>
          <w:szCs w:val="24"/>
        </w:rPr>
        <w:t>zapłacić za usługę.</w:t>
      </w:r>
      <w:r w:rsidR="00447733">
        <w:rPr>
          <w:sz w:val="24"/>
          <w:szCs w:val="24"/>
        </w:rPr>
        <w:t xml:space="preserve"> </w:t>
      </w:r>
      <w:r w:rsidR="00D2654D">
        <w:rPr>
          <w:sz w:val="24"/>
          <w:szCs w:val="24"/>
        </w:rPr>
        <w:t xml:space="preserve"> </w:t>
      </w:r>
      <w:r w:rsidR="00D2654D">
        <w:rPr>
          <w:sz w:val="24"/>
          <w:szCs w:val="24"/>
        </w:rPr>
        <w:br/>
      </w:r>
      <w:r w:rsidR="00F363D6">
        <w:rPr>
          <w:sz w:val="24"/>
          <w:szCs w:val="24"/>
        </w:rPr>
        <w:t xml:space="preserve">Kucharz loguje się do systemu </w:t>
      </w:r>
      <w:r w:rsidR="001404C9">
        <w:rPr>
          <w:sz w:val="24"/>
          <w:szCs w:val="24"/>
        </w:rPr>
        <w:t>i odpowiada za wprowadzanie</w:t>
      </w:r>
      <w:r w:rsidR="005A009F">
        <w:rPr>
          <w:sz w:val="24"/>
          <w:szCs w:val="24"/>
        </w:rPr>
        <w:t xml:space="preserve"> na bieżąco</w:t>
      </w:r>
      <w:r w:rsidR="001404C9">
        <w:rPr>
          <w:sz w:val="24"/>
          <w:szCs w:val="24"/>
        </w:rPr>
        <w:t xml:space="preserve"> </w:t>
      </w:r>
      <w:r w:rsidR="00242010">
        <w:rPr>
          <w:sz w:val="24"/>
          <w:szCs w:val="24"/>
        </w:rPr>
        <w:t xml:space="preserve">do systemu ilości wykorzystanych produktów do </w:t>
      </w:r>
      <w:r w:rsidR="00447E84">
        <w:rPr>
          <w:sz w:val="24"/>
          <w:szCs w:val="24"/>
        </w:rPr>
        <w:t xml:space="preserve">przygotowania </w:t>
      </w:r>
      <w:r w:rsidR="00242010">
        <w:rPr>
          <w:sz w:val="24"/>
          <w:szCs w:val="24"/>
        </w:rPr>
        <w:t>każdego dania</w:t>
      </w:r>
      <w:r w:rsidR="005A009F">
        <w:rPr>
          <w:sz w:val="24"/>
          <w:szCs w:val="24"/>
        </w:rPr>
        <w:t>.</w:t>
      </w:r>
      <w:r w:rsidR="00F03621">
        <w:rPr>
          <w:sz w:val="24"/>
          <w:szCs w:val="24"/>
        </w:rPr>
        <w:t xml:space="preserve"> Dostaje on także informacje o </w:t>
      </w:r>
      <w:r w:rsidR="006F5A17">
        <w:rPr>
          <w:sz w:val="24"/>
          <w:szCs w:val="24"/>
        </w:rPr>
        <w:t xml:space="preserve">potrawach które ma przygotować i </w:t>
      </w:r>
      <w:r w:rsidR="00647B31">
        <w:rPr>
          <w:sz w:val="24"/>
          <w:szCs w:val="24"/>
        </w:rPr>
        <w:t>je akceptuje</w:t>
      </w:r>
      <w:r w:rsidR="00476ECC">
        <w:rPr>
          <w:sz w:val="24"/>
          <w:szCs w:val="24"/>
        </w:rPr>
        <w:t>.</w:t>
      </w:r>
    </w:p>
    <w:p w14:paraId="656D733E" w14:textId="468D1C30" w:rsidR="008768AF" w:rsidRDefault="008768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7F30AF" w14:textId="015D9668" w:rsidR="002055BB" w:rsidRDefault="0037704A" w:rsidP="002C0A6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agram klas dla domeny głównej</w:t>
      </w:r>
    </w:p>
    <w:p w14:paraId="08E8085C" w14:textId="7B59056B" w:rsidR="00C068DC" w:rsidRPr="00E80FC3" w:rsidRDefault="00FC06EC" w:rsidP="00E80FC3">
      <w:pPr>
        <w:spacing w:after="200" w:line="276" w:lineRule="auto"/>
        <w:ind w:left="-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31CBB0" wp14:editId="287FF8C6">
            <wp:extent cx="6196742" cy="3916680"/>
            <wp:effectExtent l="0" t="0" r="0" b="7620"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623353_2395262007365430_262276953074879692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81" cy="3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98685C" w14:textId="6742CFFA" w:rsidR="0031364D" w:rsidRDefault="0031364D" w:rsidP="005A2B16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Diagram aktywności </w:t>
      </w:r>
    </w:p>
    <w:p w14:paraId="09318C6E" w14:textId="30BF27B5" w:rsidR="005A2B16" w:rsidRPr="005A2B16" w:rsidRDefault="00E80FC3" w:rsidP="00E80FC3">
      <w:pPr>
        <w:ind w:left="360"/>
        <w:jc w:val="center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lastRenderedPageBreak/>
        <w:drawing>
          <wp:inline distT="0" distB="0" distL="0" distR="0" wp14:anchorId="049155F4" wp14:editId="2EBDBE21">
            <wp:extent cx="5143500" cy="434855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ak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23" cy="43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5FF7" w14:textId="07BB63E0" w:rsidR="00FA181F" w:rsidRDefault="00DC185E" w:rsidP="005A2B16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</w:t>
      </w:r>
      <w:r w:rsidR="0031364D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a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gram stanów</w:t>
      </w:r>
    </w:p>
    <w:p w14:paraId="3AF3400C" w14:textId="77777777" w:rsidR="005A2B16" w:rsidRPr="005A2B16" w:rsidRDefault="005A2B16" w:rsidP="005A2B16">
      <w:pPr>
        <w:ind w:left="360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14:paraId="36224550" w14:textId="3D8119C1" w:rsidR="0031364D" w:rsidRDefault="005A2B16" w:rsidP="00FA181F">
      <w:pPr>
        <w:pStyle w:val="Akapitzlist"/>
        <w:ind w:left="-284"/>
        <w:jc w:val="center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lastRenderedPageBreak/>
        <w:drawing>
          <wp:inline distT="0" distB="0" distL="0" distR="0" wp14:anchorId="1CC5E153" wp14:editId="3898B247">
            <wp:extent cx="2537460" cy="4761967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y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10" cy="47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5714" w14:textId="2A4A684A" w:rsidR="00DC185E" w:rsidRPr="005078B7" w:rsidRDefault="008360D9" w:rsidP="005A2B16">
      <w:pPr>
        <w:pStyle w:val="Akapitzlist"/>
        <w:numPr>
          <w:ilvl w:val="0"/>
          <w:numId w:val="1"/>
        </w:numPr>
        <w:ind w:left="284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>Diagram sekwencji</w:t>
      </w:r>
      <w:r w:rsidR="005A2B16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/>
      </w:r>
      <w:r w:rsidR="0079454F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drawing>
          <wp:inline distT="0" distB="0" distL="0" distR="0" wp14:anchorId="19CAC014" wp14:editId="3AF36301">
            <wp:extent cx="5760720" cy="4580255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k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85E" w:rsidRPr="005078B7" w:rsidSect="00793D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E1E6" w14:textId="77777777" w:rsidR="001E510E" w:rsidRDefault="001E510E" w:rsidP="009F77DA">
      <w:pPr>
        <w:spacing w:after="0" w:line="240" w:lineRule="auto"/>
      </w:pPr>
      <w:r>
        <w:separator/>
      </w:r>
    </w:p>
  </w:endnote>
  <w:endnote w:type="continuationSeparator" w:id="0">
    <w:p w14:paraId="63B5AC0B" w14:textId="77777777" w:rsidR="001E510E" w:rsidRDefault="001E510E" w:rsidP="009F77DA">
      <w:pPr>
        <w:spacing w:after="0" w:line="240" w:lineRule="auto"/>
      </w:pPr>
      <w:r>
        <w:continuationSeparator/>
      </w:r>
    </w:p>
  </w:endnote>
  <w:endnote w:type="continuationNotice" w:id="1">
    <w:p w14:paraId="562438CE" w14:textId="77777777" w:rsidR="001E510E" w:rsidRDefault="001E5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939F" w14:textId="77777777" w:rsidR="001E510E" w:rsidRDefault="001E510E" w:rsidP="009F77DA">
      <w:pPr>
        <w:spacing w:after="0" w:line="240" w:lineRule="auto"/>
      </w:pPr>
      <w:r>
        <w:separator/>
      </w:r>
    </w:p>
  </w:footnote>
  <w:footnote w:type="continuationSeparator" w:id="0">
    <w:p w14:paraId="5B7E6D09" w14:textId="77777777" w:rsidR="001E510E" w:rsidRDefault="001E510E" w:rsidP="009F77DA">
      <w:pPr>
        <w:spacing w:after="0" w:line="240" w:lineRule="auto"/>
      </w:pPr>
      <w:r>
        <w:continuationSeparator/>
      </w:r>
    </w:p>
  </w:footnote>
  <w:footnote w:type="continuationNotice" w:id="1">
    <w:p w14:paraId="0BF52F6C" w14:textId="77777777" w:rsidR="001E510E" w:rsidRDefault="001E5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76E"/>
    <w:multiLevelType w:val="multilevel"/>
    <w:tmpl w:val="5D840D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443D59"/>
    <w:multiLevelType w:val="multilevel"/>
    <w:tmpl w:val="8E249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8F7494"/>
    <w:multiLevelType w:val="hybridMultilevel"/>
    <w:tmpl w:val="39E6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D4B0B"/>
    <w:multiLevelType w:val="hybridMultilevel"/>
    <w:tmpl w:val="45A88FA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88"/>
    <w:rsid w:val="00023F34"/>
    <w:rsid w:val="000501B8"/>
    <w:rsid w:val="00065856"/>
    <w:rsid w:val="000A1B2F"/>
    <w:rsid w:val="001001A8"/>
    <w:rsid w:val="00106764"/>
    <w:rsid w:val="00107C4F"/>
    <w:rsid w:val="001404C9"/>
    <w:rsid w:val="001426CE"/>
    <w:rsid w:val="00144137"/>
    <w:rsid w:val="00145BE4"/>
    <w:rsid w:val="00147411"/>
    <w:rsid w:val="001560BC"/>
    <w:rsid w:val="001629CF"/>
    <w:rsid w:val="00166A49"/>
    <w:rsid w:val="0017246D"/>
    <w:rsid w:val="00177594"/>
    <w:rsid w:val="00186A49"/>
    <w:rsid w:val="00193CE7"/>
    <w:rsid w:val="00195E94"/>
    <w:rsid w:val="001A52DC"/>
    <w:rsid w:val="001A5DD1"/>
    <w:rsid w:val="001B0303"/>
    <w:rsid w:val="001D2442"/>
    <w:rsid w:val="001E510E"/>
    <w:rsid w:val="002055BB"/>
    <w:rsid w:val="00242010"/>
    <w:rsid w:val="002817B1"/>
    <w:rsid w:val="00286031"/>
    <w:rsid w:val="00295FAC"/>
    <w:rsid w:val="002C0A60"/>
    <w:rsid w:val="002E5C7D"/>
    <w:rsid w:val="002E61F4"/>
    <w:rsid w:val="002F0CAC"/>
    <w:rsid w:val="002F7E85"/>
    <w:rsid w:val="00302D59"/>
    <w:rsid w:val="00303625"/>
    <w:rsid w:val="0031364D"/>
    <w:rsid w:val="00320C64"/>
    <w:rsid w:val="003335C1"/>
    <w:rsid w:val="003678D9"/>
    <w:rsid w:val="00370273"/>
    <w:rsid w:val="003765B1"/>
    <w:rsid w:val="0037684B"/>
    <w:rsid w:val="0037704A"/>
    <w:rsid w:val="003844CF"/>
    <w:rsid w:val="00397354"/>
    <w:rsid w:val="003B1070"/>
    <w:rsid w:val="003B3F72"/>
    <w:rsid w:val="003D36DC"/>
    <w:rsid w:val="003E48A9"/>
    <w:rsid w:val="003F607A"/>
    <w:rsid w:val="00426D59"/>
    <w:rsid w:val="00430B5F"/>
    <w:rsid w:val="00445709"/>
    <w:rsid w:val="00447733"/>
    <w:rsid w:val="00447E84"/>
    <w:rsid w:val="00456A3E"/>
    <w:rsid w:val="00463514"/>
    <w:rsid w:val="0046690F"/>
    <w:rsid w:val="00476ECC"/>
    <w:rsid w:val="004B310D"/>
    <w:rsid w:val="005078B7"/>
    <w:rsid w:val="0054674A"/>
    <w:rsid w:val="0054774D"/>
    <w:rsid w:val="00552076"/>
    <w:rsid w:val="00561EDA"/>
    <w:rsid w:val="00583BE6"/>
    <w:rsid w:val="0059639C"/>
    <w:rsid w:val="005A009F"/>
    <w:rsid w:val="005A2B16"/>
    <w:rsid w:val="005D3284"/>
    <w:rsid w:val="005D7C55"/>
    <w:rsid w:val="005F6CAD"/>
    <w:rsid w:val="00600BB4"/>
    <w:rsid w:val="00605E0B"/>
    <w:rsid w:val="00614324"/>
    <w:rsid w:val="00614DB4"/>
    <w:rsid w:val="00615643"/>
    <w:rsid w:val="006214AD"/>
    <w:rsid w:val="00626349"/>
    <w:rsid w:val="00641BA1"/>
    <w:rsid w:val="00647B31"/>
    <w:rsid w:val="00665337"/>
    <w:rsid w:val="00683CDA"/>
    <w:rsid w:val="00695148"/>
    <w:rsid w:val="006B79F6"/>
    <w:rsid w:val="006D2A26"/>
    <w:rsid w:val="006E13A8"/>
    <w:rsid w:val="006F4752"/>
    <w:rsid w:val="006F5A17"/>
    <w:rsid w:val="006F69B0"/>
    <w:rsid w:val="0071414D"/>
    <w:rsid w:val="00717459"/>
    <w:rsid w:val="0072569B"/>
    <w:rsid w:val="00725BF5"/>
    <w:rsid w:val="00744208"/>
    <w:rsid w:val="007553FC"/>
    <w:rsid w:val="00763419"/>
    <w:rsid w:val="00781F92"/>
    <w:rsid w:val="00787181"/>
    <w:rsid w:val="00793DED"/>
    <w:rsid w:val="0079454F"/>
    <w:rsid w:val="007A13AB"/>
    <w:rsid w:val="007C3F63"/>
    <w:rsid w:val="007C5984"/>
    <w:rsid w:val="007C59EC"/>
    <w:rsid w:val="007D77BA"/>
    <w:rsid w:val="007E0BD7"/>
    <w:rsid w:val="007E5FED"/>
    <w:rsid w:val="00804D28"/>
    <w:rsid w:val="0082179D"/>
    <w:rsid w:val="008360D9"/>
    <w:rsid w:val="00846330"/>
    <w:rsid w:val="00846CD9"/>
    <w:rsid w:val="00850410"/>
    <w:rsid w:val="00862EDC"/>
    <w:rsid w:val="00865BD9"/>
    <w:rsid w:val="00865FDC"/>
    <w:rsid w:val="00866A88"/>
    <w:rsid w:val="008768AF"/>
    <w:rsid w:val="00883A9E"/>
    <w:rsid w:val="00883E18"/>
    <w:rsid w:val="0089570F"/>
    <w:rsid w:val="008A19D4"/>
    <w:rsid w:val="008A4033"/>
    <w:rsid w:val="008B0734"/>
    <w:rsid w:val="008D3F53"/>
    <w:rsid w:val="008E6A39"/>
    <w:rsid w:val="00902834"/>
    <w:rsid w:val="00902C63"/>
    <w:rsid w:val="0091509A"/>
    <w:rsid w:val="00955D4E"/>
    <w:rsid w:val="0095762A"/>
    <w:rsid w:val="00960624"/>
    <w:rsid w:val="0097095A"/>
    <w:rsid w:val="00975E70"/>
    <w:rsid w:val="00977550"/>
    <w:rsid w:val="00987B40"/>
    <w:rsid w:val="009926C3"/>
    <w:rsid w:val="009A5BF8"/>
    <w:rsid w:val="009B34F0"/>
    <w:rsid w:val="009C2F7D"/>
    <w:rsid w:val="009F040A"/>
    <w:rsid w:val="009F0B0D"/>
    <w:rsid w:val="009F745E"/>
    <w:rsid w:val="009F77DA"/>
    <w:rsid w:val="00A25F37"/>
    <w:rsid w:val="00A42777"/>
    <w:rsid w:val="00A47C10"/>
    <w:rsid w:val="00A70D31"/>
    <w:rsid w:val="00A82AB6"/>
    <w:rsid w:val="00A86FC6"/>
    <w:rsid w:val="00AB0E26"/>
    <w:rsid w:val="00AB1060"/>
    <w:rsid w:val="00AB7BAD"/>
    <w:rsid w:val="00AC07FA"/>
    <w:rsid w:val="00AC1928"/>
    <w:rsid w:val="00AC373A"/>
    <w:rsid w:val="00AE1A79"/>
    <w:rsid w:val="00AE1E09"/>
    <w:rsid w:val="00AE70F6"/>
    <w:rsid w:val="00B110A1"/>
    <w:rsid w:val="00B36906"/>
    <w:rsid w:val="00B55A04"/>
    <w:rsid w:val="00B61F61"/>
    <w:rsid w:val="00B9702B"/>
    <w:rsid w:val="00BC2E86"/>
    <w:rsid w:val="00BD1909"/>
    <w:rsid w:val="00C05B23"/>
    <w:rsid w:val="00C068DC"/>
    <w:rsid w:val="00C1404F"/>
    <w:rsid w:val="00C368B1"/>
    <w:rsid w:val="00C43836"/>
    <w:rsid w:val="00C451FC"/>
    <w:rsid w:val="00C57494"/>
    <w:rsid w:val="00C6028E"/>
    <w:rsid w:val="00C76798"/>
    <w:rsid w:val="00C925C5"/>
    <w:rsid w:val="00CB534E"/>
    <w:rsid w:val="00CC4B09"/>
    <w:rsid w:val="00CE4C81"/>
    <w:rsid w:val="00D04F38"/>
    <w:rsid w:val="00D2654D"/>
    <w:rsid w:val="00D3294E"/>
    <w:rsid w:val="00D66CD0"/>
    <w:rsid w:val="00D71498"/>
    <w:rsid w:val="00D72695"/>
    <w:rsid w:val="00D77CFA"/>
    <w:rsid w:val="00D87CA8"/>
    <w:rsid w:val="00D93944"/>
    <w:rsid w:val="00DA36A4"/>
    <w:rsid w:val="00DB16C0"/>
    <w:rsid w:val="00DB19E7"/>
    <w:rsid w:val="00DC185E"/>
    <w:rsid w:val="00DC49FA"/>
    <w:rsid w:val="00DE325E"/>
    <w:rsid w:val="00DF28D4"/>
    <w:rsid w:val="00E37BDA"/>
    <w:rsid w:val="00E56D74"/>
    <w:rsid w:val="00E66351"/>
    <w:rsid w:val="00E80FC3"/>
    <w:rsid w:val="00E92260"/>
    <w:rsid w:val="00EA3981"/>
    <w:rsid w:val="00EB4E54"/>
    <w:rsid w:val="00EC7845"/>
    <w:rsid w:val="00F03621"/>
    <w:rsid w:val="00F363D6"/>
    <w:rsid w:val="00F43CE9"/>
    <w:rsid w:val="00F534FA"/>
    <w:rsid w:val="00F90FD2"/>
    <w:rsid w:val="00F93E18"/>
    <w:rsid w:val="00FA181F"/>
    <w:rsid w:val="00FC06EC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F7C4"/>
  <w15:chartTrackingRefBased/>
  <w15:docId w15:val="{B5D24C82-2656-41BC-888D-9182BB9B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0F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0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793DE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3DE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F77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DA"/>
  </w:style>
  <w:style w:type="paragraph" w:styleId="Stopka">
    <w:name w:val="footer"/>
    <w:basedOn w:val="Normalny"/>
    <w:link w:val="StopkaZnak"/>
    <w:uiPriority w:val="99"/>
    <w:unhideWhenUsed/>
    <w:rsid w:val="009F7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36C8919314AA5909F131DF3D71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463DD-8DB4-4A8F-97E8-267B8F8AEBA3}"/>
      </w:docPartPr>
      <w:docPartBody>
        <w:p w:rsidR="00B80247" w:rsidRDefault="00946198" w:rsidP="00946198">
          <w:pPr>
            <w:pStyle w:val="B2636C8919314AA5909F131DF3D718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07357FE0DE7A4727A70EA912A6143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339FF-70FA-406D-A91B-12B2DFE8DCE0}"/>
      </w:docPartPr>
      <w:docPartBody>
        <w:p w:rsidR="00B80247" w:rsidRDefault="00946198" w:rsidP="00946198">
          <w:pPr>
            <w:pStyle w:val="07357FE0DE7A4727A70EA912A614396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98"/>
    <w:rsid w:val="0004256D"/>
    <w:rsid w:val="00424440"/>
    <w:rsid w:val="00845362"/>
    <w:rsid w:val="00946198"/>
    <w:rsid w:val="00B80247"/>
    <w:rsid w:val="00CB7879"/>
    <w:rsid w:val="00CE211F"/>
    <w:rsid w:val="00F6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636C8919314AA5909F131DF3D71809">
    <w:name w:val="B2636C8919314AA5909F131DF3D71809"/>
    <w:rsid w:val="00946198"/>
  </w:style>
  <w:style w:type="paragraph" w:customStyle="1" w:styleId="07357FE0DE7A4727A70EA912A6143968">
    <w:name w:val="07357FE0DE7A4727A70EA912A6143968"/>
    <w:rsid w:val="00946198"/>
  </w:style>
  <w:style w:type="paragraph" w:customStyle="1" w:styleId="7EB40EC6D97449CEAA2F62433E2323C5">
    <w:name w:val="7EB40EC6D97449CEAA2F62433E2323C5"/>
    <w:rsid w:val="00946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RZY:</PublishDate>
  <Abstract/>
  <CompanyAddress>Kozimor Jakub, Krupiński Krzysztof, Kuśta Łukasz, Michałów Patry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28F22-BE40-428C-B597-8117637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torzy: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Aplikacja webowa do zarządzania restauracją</dc:subject>
  <dc:creator>Patryk Michałów</dc:creator>
  <cp:keywords/>
  <dc:description/>
  <cp:lastModifiedBy>Patryk Michałów</cp:lastModifiedBy>
  <cp:revision>5</cp:revision>
  <dcterms:created xsi:type="dcterms:W3CDTF">2020-03-22T20:56:00Z</dcterms:created>
  <dcterms:modified xsi:type="dcterms:W3CDTF">2020-03-23T18:03:00Z</dcterms:modified>
</cp:coreProperties>
</file>